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B20B90">
              <w:rPr>
                <w:rFonts w:asciiTheme="minorEastAsia" w:hAnsiTheme="minorEastAsia"/>
                <w:b/>
                <w:sz w:val="22"/>
              </w:rPr>
              <w:t>14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2316" w:type="dxa"/>
          </w:tcPr>
          <w:p w:rsidR="007376C2" w:rsidRPr="000E4925" w:rsidRDefault="006449F0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2285" w:type="dxa"/>
          </w:tcPr>
          <w:p w:rsidR="007376C2" w:rsidRPr="000E4925" w:rsidRDefault="006449F0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755BCC" w:rsidRDefault="00755BCC" w:rsidP="00127F08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755BCC">
        <w:rPr>
          <w:rFonts w:asciiTheme="minorEastAsia" w:hAnsiTheme="minorEastAsia" w:hint="eastAsia"/>
          <w:b/>
          <w:szCs w:val="20"/>
        </w:rPr>
        <w:t>내용 점검</w:t>
      </w:r>
    </w:p>
    <w:p w:rsidR="00755BCC" w:rsidRPr="00755BCC" w:rsidRDefault="00755BCC" w:rsidP="00755BCC">
      <w:pPr>
        <w:spacing w:line="276" w:lineRule="auto"/>
        <w:ind w:left="26"/>
        <w:jc w:val="left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755BCC" w:rsidRPr="000E4925" w:rsidTr="00D6796F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74CFE" w:rsidRPr="00A627D1" w:rsidRDefault="00755BCC" w:rsidP="00127F0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E74CFE">
              <w:rPr>
                <w:rFonts w:asciiTheme="minorEastAsia" w:hAnsiTheme="minorEastAsia"/>
                <w:szCs w:val="20"/>
              </w:rPr>
              <w:t>10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proofErr w:type="spellStart"/>
            <w:r w:rsidR="00E74CFE">
              <w:rPr>
                <w:rFonts w:asciiTheme="minorEastAsia" w:hAnsiTheme="minorEastAsia" w:hint="eastAsia"/>
                <w:szCs w:val="20"/>
              </w:rPr>
              <w:t>고급폼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E74CFE">
              <w:rPr>
                <w:rFonts w:asciiTheme="minorEastAsia" w:hAnsiTheme="minorEastAsia"/>
                <w:szCs w:val="20"/>
              </w:rPr>
              <w:t>7~9</w:t>
            </w:r>
          </w:p>
        </w:tc>
      </w:tr>
      <w:tr w:rsidR="00755BCC" w:rsidRPr="000E4925" w:rsidTr="00D6796F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EA7403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C2952" wp14:editId="699EC240">
                  <wp:extent cx="3101340" cy="350520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B5290E" wp14:editId="2AF50017">
                  <wp:extent cx="3088497" cy="318654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34" cy="318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Default="00755BCC" w:rsidP="00127F0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A627D1">
              <w:rPr>
                <w:rFonts w:asciiTheme="minorEastAsia" w:hAnsiTheme="minorEastAsia"/>
                <w:szCs w:val="20"/>
              </w:rPr>
              <w:t>10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proofErr w:type="spellStart"/>
            <w:r w:rsidR="00A627D1">
              <w:rPr>
                <w:rFonts w:asciiTheme="minorEastAsia" w:hAnsiTheme="minorEastAsia" w:hint="eastAsia"/>
                <w:szCs w:val="20"/>
              </w:rPr>
              <w:t>고급폼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414EA6">
              <w:rPr>
                <w:rFonts w:asciiTheme="minorEastAsia" w:hAnsiTheme="minorEastAsia"/>
                <w:szCs w:val="20"/>
              </w:rPr>
              <w:t>1</w:t>
            </w:r>
            <w:r w:rsidR="00A627D1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414EA6">
              <w:rPr>
                <w:rFonts w:asciiTheme="minorEastAsia" w:hAnsiTheme="minorEastAsia"/>
                <w:szCs w:val="20"/>
              </w:rPr>
              <w:t>1</w:t>
            </w:r>
            <w:r w:rsidR="00A627D1">
              <w:rPr>
                <w:rFonts w:asciiTheme="minorEastAsia" w:hAnsiTheme="minorEastAsia"/>
                <w:szCs w:val="20"/>
              </w:rPr>
              <w:t>7</w:t>
            </w:r>
          </w:p>
          <w:p w:rsidR="0044662E" w:rsidRPr="0044662E" w:rsidRDefault="0044662E" w:rsidP="00A627D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55BCC" w:rsidRPr="000E4925" w:rsidTr="00D6796F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C0EB5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DD2BDD" wp14:editId="11E8C3A2">
                  <wp:extent cx="3870960" cy="13335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414EA6" w:rsidP="00127F0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EA1F2D">
              <w:rPr>
                <w:rFonts w:asciiTheme="minorEastAsia" w:hAnsiTheme="minorEastAsia"/>
                <w:szCs w:val="20"/>
              </w:rPr>
              <w:t>10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proofErr w:type="spellStart"/>
            <w:r w:rsidR="00EA1F2D">
              <w:rPr>
                <w:rFonts w:asciiTheme="minorEastAsia" w:hAnsiTheme="minorEastAsia" w:hint="eastAsia"/>
                <w:szCs w:val="20"/>
              </w:rPr>
              <w:t>고급폼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EA1F2D">
              <w:rPr>
                <w:rFonts w:asciiTheme="minorEastAsia" w:hAnsiTheme="minorEastAsia"/>
                <w:szCs w:val="20"/>
              </w:rPr>
              <w:t>22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2</w:t>
            </w:r>
            <w:r w:rsidR="00EA1F2D">
              <w:rPr>
                <w:rFonts w:asciiTheme="minorEastAsia" w:hAnsiTheme="minorEastAsia"/>
                <w:szCs w:val="20"/>
              </w:rPr>
              <w:t>3</w:t>
            </w:r>
          </w:p>
        </w:tc>
      </w:tr>
      <w:tr w:rsidR="00755BCC" w:rsidRPr="000E4925" w:rsidTr="00D6796F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0D3BB4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389072" wp14:editId="3C48B9D8">
                  <wp:extent cx="5577840" cy="2788920"/>
                  <wp:effectExtent l="0" t="0" r="381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7726B" w:rsidRPr="00EA1F2D" w:rsidRDefault="00414EA6" w:rsidP="00127F0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EA1F2D">
              <w:rPr>
                <w:rFonts w:asciiTheme="minorEastAsia" w:hAnsiTheme="minorEastAsia"/>
                <w:szCs w:val="20"/>
              </w:rPr>
              <w:t>10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proofErr w:type="spellStart"/>
            <w:r w:rsidR="00EA1F2D">
              <w:rPr>
                <w:rFonts w:asciiTheme="minorEastAsia" w:hAnsiTheme="minorEastAsia" w:hint="eastAsia"/>
                <w:szCs w:val="20"/>
              </w:rPr>
              <w:t>고급폼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EA1F2D">
              <w:rPr>
                <w:rFonts w:asciiTheme="minorEastAsia" w:hAnsiTheme="minorEastAsia"/>
                <w:szCs w:val="20"/>
              </w:rPr>
              <w:t>36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EA1F2D">
              <w:rPr>
                <w:rFonts w:asciiTheme="minorEastAsia" w:hAnsiTheme="minorEastAsia"/>
                <w:szCs w:val="20"/>
              </w:rPr>
              <w:t>37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6D5A1B" w:rsidP="0037726B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9C0D8C" wp14:editId="30C0A3BB">
                  <wp:extent cx="2617238" cy="2327563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3F39">
              <w:rPr>
                <w:noProof/>
              </w:rPr>
              <w:drawing>
                <wp:inline distT="0" distB="0" distL="0" distR="0" wp14:anchorId="68C9612A" wp14:editId="1B17A0ED">
                  <wp:extent cx="2770138" cy="240578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52" cy="240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127F08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E70EAF" w:rsidRDefault="00E74CFE" w:rsidP="00127F08">
      <w:pPr>
        <w:pStyle w:val="a6"/>
        <w:numPr>
          <w:ilvl w:val="0"/>
          <w:numId w:val="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예제1번의 </w:t>
      </w:r>
      <w:r w:rsidR="00E70EAF">
        <w:rPr>
          <w:rFonts w:asciiTheme="minorEastAsia" w:hAnsiTheme="minorEastAsia" w:hint="eastAsia"/>
          <w:szCs w:val="20"/>
        </w:rPr>
        <w:t>메인</w:t>
      </w:r>
      <w:r w:rsidR="00A627D1">
        <w:rPr>
          <w:rFonts w:asciiTheme="minorEastAsia" w:hAnsiTheme="minorEastAsia" w:hint="eastAsia"/>
          <w:szCs w:val="20"/>
        </w:rPr>
        <w:t xml:space="preserve"> </w:t>
      </w:r>
      <w:r w:rsidR="00E70EAF">
        <w:rPr>
          <w:rFonts w:asciiTheme="minorEastAsia" w:hAnsiTheme="minorEastAsia" w:hint="eastAsia"/>
          <w:szCs w:val="20"/>
        </w:rPr>
        <w:t>메뉴와 메뉴</w:t>
      </w:r>
      <w:r w:rsidR="00A627D1">
        <w:rPr>
          <w:rFonts w:asciiTheme="minorEastAsia" w:hAnsiTheme="minorEastAsia" w:hint="eastAsia"/>
          <w:szCs w:val="20"/>
        </w:rPr>
        <w:t xml:space="preserve"> </w:t>
      </w:r>
      <w:r w:rsidR="00E70EAF">
        <w:rPr>
          <w:rFonts w:asciiTheme="minorEastAsia" w:hAnsiTheme="minorEastAsia" w:hint="eastAsia"/>
          <w:szCs w:val="20"/>
        </w:rPr>
        <w:t>항목을 제시된 결과처럼 설계하고 각 항목을 클릭하면 메뉴 항목 이름을 메시지 상자에 출력하도록 프로그램 하시오.</w:t>
      </w:r>
    </w:p>
    <w:p w:rsidR="00BA127F" w:rsidRPr="00BA127F" w:rsidRDefault="00BA127F" w:rsidP="00BA127F">
      <w:pPr>
        <w:spacing w:line="240" w:lineRule="auto"/>
        <w:ind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힌트)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문자열 처리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 xml:space="preserve">수업자료2장 슬라이드 </w:t>
      </w:r>
      <w:r>
        <w:rPr>
          <w:rFonts w:asciiTheme="minorEastAsia" w:hAnsiTheme="minorEastAsia"/>
          <w:szCs w:val="20"/>
        </w:rPr>
        <w:t>15~16</w:t>
      </w:r>
    </w:p>
    <w:p w:rsidR="00524F47" w:rsidRDefault="00D44E37" w:rsidP="00E70EAF">
      <w:pPr>
        <w:spacing w:line="240" w:lineRule="auto"/>
        <w:ind w:left="426"/>
        <w:jc w:val="left"/>
        <w:rPr>
          <w:rFonts w:asciiTheme="minorEastAsia" w:hAnsiTheme="minorEastAsia"/>
          <w:szCs w:val="20"/>
        </w:rPr>
      </w:pPr>
      <w:r w:rsidRPr="00E70EAF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7FBA3251" wp14:editId="2529373A">
            <wp:simplePos x="0" y="0"/>
            <wp:positionH relativeFrom="column">
              <wp:posOffset>3469341</wp:posOffset>
            </wp:positionH>
            <wp:positionV relativeFrom="paragraph">
              <wp:posOffset>40700</wp:posOffset>
            </wp:positionV>
            <wp:extent cx="1170912" cy="1196788"/>
            <wp:effectExtent l="0" t="0" r="0" b="3810"/>
            <wp:wrapNone/>
            <wp:docPr id="5" name="_x146618952" descr="EMB000022584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146618952" descr="EMB0000225849c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12" cy="11967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EAF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5967EB1F" wp14:editId="02B3F57C">
            <wp:simplePos x="0" y="0"/>
            <wp:positionH relativeFrom="column">
              <wp:posOffset>2009999</wp:posOffset>
            </wp:positionH>
            <wp:positionV relativeFrom="paragraph">
              <wp:posOffset>-1382</wp:posOffset>
            </wp:positionV>
            <wp:extent cx="1237130" cy="1264494"/>
            <wp:effectExtent l="0" t="0" r="1270" b="0"/>
            <wp:wrapNone/>
            <wp:docPr id="4" name="_x146618552" descr="EMB0000225849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146618552" descr="EMB0000225849c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30" cy="12644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6C6">
        <w:rPr>
          <w:noProof/>
        </w:rPr>
        <w:drawing>
          <wp:inline distT="0" distB="0" distL="0" distR="0" wp14:anchorId="53E9CF41" wp14:editId="4BC0E414">
            <wp:extent cx="1411941" cy="1239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9312" cy="12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AF" w:rsidRDefault="00E70EAF" w:rsidP="00E70EAF">
      <w:pPr>
        <w:spacing w:line="240" w:lineRule="auto"/>
        <w:ind w:left="400"/>
        <w:jc w:val="left"/>
        <w:rPr>
          <w:rFonts w:asciiTheme="minorEastAsia" w:hAnsiTheme="minorEastAsia"/>
          <w:szCs w:val="20"/>
        </w:rPr>
      </w:pPr>
    </w:p>
    <w:p w:rsidR="003960C7" w:rsidRPr="00C1638A" w:rsidRDefault="003960C7" w:rsidP="00F51059">
      <w:pPr>
        <w:spacing w:line="240" w:lineRule="auto"/>
        <w:ind w:left="26" w:firstLineChars="700" w:firstLine="1400"/>
        <w:jc w:val="lef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3CC16BC3" wp14:editId="634FEB62">
            <wp:extent cx="1241866" cy="108921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2804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6C6"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5C1BAE3A" wp14:editId="2CF7C794">
            <wp:extent cx="703847" cy="786653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196" cy="8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x01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Clear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벤트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istBox1.Items.Clear()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Exit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벤트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새파일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NToolStripMenuItem_Cli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MessageBox.Show(((ToolStripMenuItem)sender).ToString().Substring(0,2));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635C8" w:rsidRDefault="007635C8" w:rsidP="007635C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Default="00CF48D9" w:rsidP="0070297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D26038" w:rsidP="000B35A4">
            <w:pPr>
              <w:rPr>
                <w:rFonts w:asciiTheme="minorEastAsia" w:hAnsiTheme="minorEastAsia"/>
                <w:sz w:val="22"/>
              </w:rPr>
            </w:pPr>
            <w:r>
              <w:object w:dxaOrig="5256" w:dyaOrig="5508">
                <v:shape id="_x0000_i1025" type="#_x0000_t75" style="width:262.9pt;height:275.45pt" o:ole="">
                  <v:imagedata r:id="rId20" o:title=""/>
                </v:shape>
                <o:OLEObject Type="Embed" ProgID="PBrush" ShapeID="_x0000_i1025" DrawAspect="Content" ObjectID="_1621970374" r:id="rId21"/>
              </w:object>
            </w:r>
            <w:r w:rsidR="004F360C">
              <w:rPr>
                <w:noProof/>
              </w:rPr>
              <w:drawing>
                <wp:inline distT="0" distB="0" distL="0" distR="0" wp14:anchorId="6700A5C0" wp14:editId="1EE3B442">
                  <wp:extent cx="2420720" cy="2542309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20" cy="254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2A0E6D" w:rsidRDefault="002A0E6D" w:rsidP="00127F08">
      <w:pPr>
        <w:pStyle w:val="a6"/>
        <w:numPr>
          <w:ilvl w:val="0"/>
          <w:numId w:val="3"/>
        </w:numPr>
        <w:ind w:leftChars="0" w:left="426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KeyDown</w:t>
      </w:r>
      <w:proofErr w:type="spellEnd"/>
      <w:r>
        <w:rPr>
          <w:rFonts w:asciiTheme="minorEastAsia" w:hAnsiTheme="minorEastAsia" w:hint="eastAsia"/>
          <w:sz w:val="22"/>
        </w:rPr>
        <w:t xml:space="preserve"> 이벤트를 사용하여 키보드로부터 입력 받은 문자를 메시지 박스에 출력하는 프로그램을 작성하시오.</w:t>
      </w:r>
    </w:p>
    <w:p w:rsidR="002A0E6D" w:rsidRDefault="00015573" w:rsidP="002A0E6D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D2B7B2E" wp14:editId="104D2742">
            <wp:extent cx="1353189" cy="1371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5536" cy="13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  </w:t>
      </w:r>
      <w:r>
        <w:rPr>
          <w:noProof/>
        </w:rPr>
        <w:drawing>
          <wp:inline distT="0" distB="0" distL="0" distR="0" wp14:anchorId="7440D65A" wp14:editId="2F2DF18C">
            <wp:extent cx="1359823" cy="137832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0703" cy="14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87" w:rsidRPr="002A0E6D" w:rsidRDefault="00514B87" w:rsidP="002A0E6D">
      <w:pPr>
        <w:rPr>
          <w:rFonts w:asciiTheme="minorEastAsia" w:hAnsiTheme="minorEastAsia"/>
          <w:sz w:val="22"/>
        </w:rPr>
      </w:pPr>
      <w:r w:rsidRPr="002A0E6D">
        <w:rPr>
          <w:rFonts w:asciiTheme="minorEastAsia" w:hAnsiTheme="minorEastAsia" w:hint="eastAsia"/>
          <w:sz w:val="22"/>
        </w:rPr>
        <w:t xml:space="preserve"> </w:t>
      </w: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4B0D43" w:rsidTr="006954F0">
        <w:tc>
          <w:tcPr>
            <w:tcW w:w="10093" w:type="dxa"/>
          </w:tcPr>
          <w:p w:rsidR="004B0D43" w:rsidRPr="00514B87" w:rsidRDefault="004B0D43" w:rsidP="00F362B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14B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x05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_KeyDow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Key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.Modifiers.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.Equals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Non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.KeyData.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)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.Modifiers.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+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.KeyData.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.Substring(0, 1)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누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F7883" w:rsidRDefault="000F7883" w:rsidP="000F788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4B0D43" w:rsidRDefault="004B0D43" w:rsidP="000155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1E6471" w:rsidRDefault="001E6471" w:rsidP="000155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1E6471" w:rsidRDefault="001E6471" w:rsidP="000155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===========================또 다른 코드 ==================================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x02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</w:t>
            </w:r>
          </w:p>
          <w:p w:rsidR="000E487F" w:rsidRDefault="009B6789" w:rsidP="000E487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E487F"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 w:rsidR="000E487F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="000E487F"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 w:rsidR="000E487F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_KeyDown(</w:t>
            </w:r>
            <w:r w:rsidR="000E487F"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 w:rsidR="000E487F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="000E487F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KeyEventArgs</w:t>
            </w:r>
            <w:proofErr w:type="spellEnd"/>
            <w:r w:rsidR="000E487F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0E487F" w:rsidRDefault="000E487F" w:rsidP="000E487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E487F" w:rsidRDefault="000E487F" w:rsidP="000E487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E487F" w:rsidRDefault="000E487F" w:rsidP="000E487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E487F" w:rsidRDefault="000E487F" w:rsidP="000E487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.KeyCode.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0E487F" w:rsidRDefault="000E487F" w:rsidP="000E487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!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.Modifiers.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.Equals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Non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)</w:t>
            </w:r>
          </w:p>
          <w:p w:rsidR="000E487F" w:rsidRDefault="000E487F" w:rsidP="000E487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E487F" w:rsidRDefault="000E487F" w:rsidP="000E487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+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.Modifiers.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0E487F" w:rsidRDefault="000E487F" w:rsidP="000E487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E487F" w:rsidRDefault="000E487F" w:rsidP="000E487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9B6789" w:rsidRDefault="000E487F" w:rsidP="000E487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  <w:bookmarkStart w:id="0" w:name="_GoBack"/>
            <w:bookmarkEnd w:id="0"/>
            <w:r w:rsidR="009B6789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B6789" w:rsidRDefault="009B6789" w:rsidP="009B678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1E6471" w:rsidRPr="007C5747" w:rsidRDefault="001E6471" w:rsidP="000155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B0D43" w:rsidTr="006954F0">
        <w:tc>
          <w:tcPr>
            <w:tcW w:w="10093" w:type="dxa"/>
          </w:tcPr>
          <w:p w:rsidR="004B0D43" w:rsidRPr="0035754E" w:rsidRDefault="004B0D43" w:rsidP="006954F0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4B0D43" w:rsidRDefault="005A7E2A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592813" wp14:editId="3C364F30">
                  <wp:extent cx="2415989" cy="1829053"/>
                  <wp:effectExtent l="0" t="0" r="381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04" cy="183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2606">
              <w:rPr>
                <w:noProof/>
              </w:rPr>
              <w:drawing>
                <wp:inline distT="0" distB="0" distL="0" distR="0" wp14:anchorId="5F058BBA" wp14:editId="6DAA168E">
                  <wp:extent cx="2443037" cy="1824317"/>
                  <wp:effectExtent l="0" t="0" r="0" b="508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749" cy="182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D43" w:rsidRDefault="004B0D43" w:rsidP="000778F4">
      <w:pPr>
        <w:ind w:left="400"/>
        <w:rPr>
          <w:rFonts w:asciiTheme="minorEastAsia" w:hAnsiTheme="minorEastAsia"/>
          <w:sz w:val="22"/>
        </w:rPr>
      </w:pPr>
    </w:p>
    <w:p w:rsidR="002A1D6D" w:rsidRPr="002A1D6D" w:rsidRDefault="002A1D6D" w:rsidP="00127F08">
      <w:pPr>
        <w:pStyle w:val="a6"/>
        <w:numPr>
          <w:ilvl w:val="0"/>
          <w:numId w:val="3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2A1D6D">
        <w:rPr>
          <w:rFonts w:asciiTheme="minorEastAsia" w:hAnsiTheme="minorEastAsia" w:hint="eastAsia"/>
          <w:sz w:val="22"/>
        </w:rPr>
        <w:lastRenderedPageBreak/>
        <w:t>제시된 결과처럼 메뉴를 구성한 후 조건대로 처리하는 프로그램을 작성하시오.</w:t>
      </w:r>
    </w:p>
    <w:p w:rsidR="002A1D6D" w:rsidRDefault="00F60816" w:rsidP="002A1D6D">
      <w:pPr>
        <w:spacing w:line="276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5D51D2" wp14:editId="22189924">
            <wp:simplePos x="0" y="0"/>
            <wp:positionH relativeFrom="margin">
              <wp:posOffset>2185146</wp:posOffset>
            </wp:positionH>
            <wp:positionV relativeFrom="paragraph">
              <wp:posOffset>1116106</wp:posOffset>
            </wp:positionV>
            <wp:extent cx="2010335" cy="187960"/>
            <wp:effectExtent l="0" t="0" r="9525" b="254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83" cy="1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28D31" wp14:editId="1C3F3F69">
            <wp:simplePos x="0" y="0"/>
            <wp:positionH relativeFrom="margin">
              <wp:posOffset>4503831</wp:posOffset>
            </wp:positionH>
            <wp:positionV relativeFrom="paragraph">
              <wp:posOffset>1116330</wp:posOffset>
            </wp:positionV>
            <wp:extent cx="1951990" cy="201706"/>
            <wp:effectExtent l="0" t="0" r="0" b="8255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20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B98">
        <w:rPr>
          <w:noProof/>
        </w:rPr>
        <w:drawing>
          <wp:anchor distT="0" distB="0" distL="114300" distR="114300" simplePos="0" relativeHeight="251664384" behindDoc="0" locked="0" layoutInCell="1" allowOverlap="1" wp14:anchorId="67E5B891" wp14:editId="72E688CC">
            <wp:simplePos x="0" y="0"/>
            <wp:positionH relativeFrom="margin">
              <wp:posOffset>40341</wp:posOffset>
            </wp:positionH>
            <wp:positionV relativeFrom="paragraph">
              <wp:posOffset>927847</wp:posOffset>
            </wp:positionV>
            <wp:extent cx="1952140" cy="390525"/>
            <wp:effectExtent l="0" t="0" r="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04" cy="39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0B98">
        <w:rPr>
          <w:noProof/>
        </w:rPr>
        <w:drawing>
          <wp:inline distT="0" distB="0" distL="0" distR="0" wp14:anchorId="111AF4D8" wp14:editId="522FCA53">
            <wp:extent cx="2082238" cy="132453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6053" cy="13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B98" w:rsidRPr="000A0B98">
        <w:rPr>
          <w:noProof/>
        </w:rPr>
        <w:t xml:space="preserve"> </w:t>
      </w:r>
      <w:r w:rsidR="000A0B98">
        <w:rPr>
          <w:noProof/>
        </w:rPr>
        <w:drawing>
          <wp:inline distT="0" distB="0" distL="0" distR="0" wp14:anchorId="0E71B36A" wp14:editId="3AFC9425">
            <wp:extent cx="2117911" cy="1347227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5057" cy="13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D6D">
        <w:rPr>
          <w:rFonts w:asciiTheme="minorEastAsia" w:hAnsiTheme="minorEastAsia" w:hint="eastAsia"/>
          <w:sz w:val="22"/>
        </w:rPr>
        <w:t xml:space="preserve">   </w:t>
      </w:r>
      <w:r w:rsidR="000A0B98">
        <w:rPr>
          <w:noProof/>
        </w:rPr>
        <w:drawing>
          <wp:inline distT="0" distB="0" distL="0" distR="0" wp14:anchorId="06CC107C" wp14:editId="5DA10BA2">
            <wp:extent cx="2070847" cy="1317289"/>
            <wp:effectExtent l="0" t="0" r="571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6934" cy="13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D6D">
        <w:rPr>
          <w:rFonts w:asciiTheme="minorEastAsia" w:hAnsiTheme="minorEastAsia" w:hint="eastAsia"/>
          <w:sz w:val="22"/>
        </w:rPr>
        <w:t xml:space="preserve"> </w:t>
      </w:r>
    </w:p>
    <w:p w:rsidR="002A1D6D" w:rsidRDefault="000A0B98" w:rsidP="00127F08">
      <w:pPr>
        <w:pStyle w:val="a6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폼 </w:t>
      </w:r>
      <w:proofErr w:type="gramStart"/>
      <w:r>
        <w:rPr>
          <w:rFonts w:asciiTheme="minorEastAsia" w:hAnsiTheme="minorEastAsia" w:hint="eastAsia"/>
          <w:sz w:val="22"/>
        </w:rPr>
        <w:t xml:space="preserve">종료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메뉴</w:t>
      </w:r>
      <w:r w:rsidR="00B7794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다루기 폼 종료</w:t>
      </w:r>
    </w:p>
    <w:p w:rsidR="000A0B98" w:rsidRDefault="000A0B98" w:rsidP="00127F08">
      <w:pPr>
        <w:pStyle w:val="a6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폼 다루기</w:t>
      </w:r>
    </w:p>
    <w:p w:rsidR="000A0B98" w:rsidRDefault="000A0B98" w:rsidP="00127F08">
      <w:pPr>
        <w:pStyle w:val="a6"/>
        <w:numPr>
          <w:ilvl w:val="1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자료입력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 xml:space="preserve">다음과 같은 폼을 실행하고 </w:t>
      </w: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리스트에 저장</w:t>
      </w:r>
      <w:r>
        <w:rPr>
          <w:rFonts w:asciiTheme="minorEastAsia" w:hAnsiTheme="minorEastAsia"/>
          <w:sz w:val="22"/>
        </w:rPr>
        <w:t xml:space="preserve">’ </w:t>
      </w:r>
      <w:r>
        <w:rPr>
          <w:rFonts w:asciiTheme="minorEastAsia" w:hAnsiTheme="minorEastAsia" w:hint="eastAsia"/>
          <w:sz w:val="22"/>
        </w:rPr>
        <w:t xml:space="preserve">버튼을 클릭하면 텍스트박스로 입력된 데이터를 </w:t>
      </w:r>
      <w:r>
        <w:rPr>
          <w:rFonts w:asciiTheme="minorEastAsia" w:hAnsiTheme="minorEastAsia"/>
          <w:sz w:val="22"/>
        </w:rPr>
        <w:t>‘</w:t>
      </w:r>
      <w:proofErr w:type="spellStart"/>
      <w:r>
        <w:rPr>
          <w:rFonts w:asciiTheme="minorEastAsia" w:hAnsiTheme="minorEastAsia" w:hint="eastAsia"/>
          <w:sz w:val="22"/>
        </w:rPr>
        <w:t>메뉴다루기</w:t>
      </w:r>
      <w:proofErr w:type="spellEnd"/>
      <w:r>
        <w:rPr>
          <w:rFonts w:asciiTheme="minorEastAsia" w:hAnsiTheme="minorEastAsia"/>
          <w:sz w:val="22"/>
        </w:rPr>
        <w:t>’</w:t>
      </w:r>
      <w:r>
        <w:rPr>
          <w:rFonts w:asciiTheme="minorEastAsia" w:hAnsiTheme="minorEastAsia" w:hint="eastAsia"/>
          <w:sz w:val="22"/>
        </w:rPr>
        <w:t>폼에 있는 리스트 박스에 추가하면서 리스트에 저장</w:t>
      </w:r>
    </w:p>
    <w:p w:rsidR="00A849EE" w:rsidRDefault="00A849EE" w:rsidP="00A849EE">
      <w:pPr>
        <w:spacing w:line="276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힌트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리스트 객체를 생성하고 저장</w:t>
      </w:r>
    </w:p>
    <w:p w:rsidR="00A849EE" w:rsidRDefault="00A849EE" w:rsidP="00A849EE">
      <w:pPr>
        <w:spacing w:line="276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</w:t>
      </w:r>
      <w:r>
        <w:rPr>
          <w:rFonts w:asciiTheme="minorEastAsia" w:hAnsiTheme="minorEastAsia"/>
          <w:sz w:val="22"/>
        </w:rPr>
        <w:t>List&lt;string&gt; list = new List&lt;string</w:t>
      </w:r>
      <w:proofErr w:type="gramStart"/>
      <w:r>
        <w:rPr>
          <w:rFonts w:asciiTheme="minorEastAsia" w:hAnsiTheme="minorEastAsia"/>
          <w:sz w:val="22"/>
        </w:rPr>
        <w:t>&gt;(</w:t>
      </w:r>
      <w:proofErr w:type="gramEnd"/>
      <w:r>
        <w:rPr>
          <w:rFonts w:asciiTheme="minorEastAsia" w:hAnsiTheme="minorEastAsia"/>
          <w:sz w:val="22"/>
        </w:rPr>
        <w:t>);</w:t>
      </w:r>
    </w:p>
    <w:p w:rsidR="00A849EE" w:rsidRPr="00A849EE" w:rsidRDefault="00A849EE" w:rsidP="00A849EE">
      <w:pPr>
        <w:spacing w:line="276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</w:t>
      </w:r>
      <w:proofErr w:type="spellStart"/>
      <w:proofErr w:type="gramStart"/>
      <w:r>
        <w:rPr>
          <w:rFonts w:asciiTheme="minorEastAsia" w:hAnsiTheme="minorEastAsia"/>
          <w:sz w:val="22"/>
        </w:rPr>
        <w:t>List.</w:t>
      </w:r>
      <w:r>
        <w:rPr>
          <w:rFonts w:asciiTheme="minorEastAsia" w:hAnsiTheme="minorEastAsia" w:hint="eastAsia"/>
          <w:sz w:val="22"/>
        </w:rPr>
        <w:t>A</w:t>
      </w:r>
      <w:r>
        <w:rPr>
          <w:rFonts w:asciiTheme="minorEastAsia" w:hAnsiTheme="minorEastAsia"/>
          <w:sz w:val="22"/>
        </w:rPr>
        <w:t>dd</w:t>
      </w:r>
      <w:proofErr w:type="spellEnd"/>
      <w:proofErr w:type="gramEnd"/>
      <w:r>
        <w:rPr>
          <w:rFonts w:asciiTheme="minorEastAsia" w:hAnsiTheme="minorEastAsia"/>
          <w:sz w:val="22"/>
        </w:rPr>
        <w:t>(“</w:t>
      </w:r>
      <w:r>
        <w:rPr>
          <w:rFonts w:asciiTheme="minorEastAsia" w:hAnsiTheme="minorEastAsia" w:hint="eastAsia"/>
          <w:sz w:val="22"/>
        </w:rPr>
        <w:t>문자열</w:t>
      </w:r>
      <w:r>
        <w:rPr>
          <w:rFonts w:asciiTheme="minorEastAsia" w:hAnsiTheme="minorEastAsia"/>
          <w:sz w:val="22"/>
        </w:rPr>
        <w:t>”)</w:t>
      </w:r>
    </w:p>
    <w:p w:rsidR="000A0B98" w:rsidRPr="000A0B98" w:rsidRDefault="000A0B98" w:rsidP="000A0B98">
      <w:pPr>
        <w:spacing w:line="276" w:lineRule="auto"/>
        <w:ind w:left="826"/>
        <w:rPr>
          <w:rFonts w:asciiTheme="minorEastAsia" w:hAnsiTheme="minorEastAsia"/>
          <w:sz w:val="22"/>
        </w:rPr>
      </w:pPr>
      <w:r w:rsidRPr="000A0B98">
        <w:rPr>
          <w:rFonts w:asciiTheme="minorEastAsia" w:hAnsiTheme="minorEastAsia" w:hint="eastAsia"/>
          <w:sz w:val="22"/>
        </w:rPr>
        <w:t xml:space="preserve"> </w:t>
      </w:r>
      <w:r w:rsidR="00A849EE">
        <w:rPr>
          <w:noProof/>
        </w:rPr>
        <w:drawing>
          <wp:inline distT="0" distB="0" distL="0" distR="0" wp14:anchorId="1341187E" wp14:editId="435543CF">
            <wp:extent cx="1788028" cy="1398494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6667" cy="14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9EE">
        <w:rPr>
          <w:noProof/>
        </w:rPr>
        <w:t xml:space="preserve">  </w:t>
      </w:r>
      <w:r w:rsidR="00A849EE">
        <w:rPr>
          <w:noProof/>
        </w:rPr>
        <w:drawing>
          <wp:inline distT="0" distB="0" distL="0" distR="0" wp14:anchorId="60DE445E" wp14:editId="49F1B05A">
            <wp:extent cx="1761565" cy="1751668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2022" cy="18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6D" w:rsidRPr="00A849EE" w:rsidRDefault="000A0B98" w:rsidP="00127F08">
      <w:pPr>
        <w:pStyle w:val="a6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자료 삭제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>리스트박스의 모든 항목을 삭제</w:t>
      </w:r>
      <w:r w:rsidRPr="000A0B98">
        <w:rPr>
          <w:noProof/>
        </w:rPr>
        <w:t xml:space="preserve"> </w:t>
      </w:r>
    </w:p>
    <w:p w:rsidR="00A849EE" w:rsidRPr="00A849EE" w:rsidRDefault="00A849EE" w:rsidP="00A849EE">
      <w:pPr>
        <w:spacing w:line="276" w:lineRule="auto"/>
        <w:ind w:left="800"/>
        <w:rPr>
          <w:rFonts w:asciiTheme="minorEastAsia" w:hAnsiTheme="minorEastAsia"/>
          <w:sz w:val="22"/>
        </w:rPr>
      </w:pPr>
      <w:r>
        <w:rPr>
          <w:noProof/>
        </w:rPr>
        <w:t xml:space="preserve">  </w:t>
      </w:r>
      <w:r w:rsidR="000F5023">
        <w:rPr>
          <w:rFonts w:hint="eastAsia"/>
          <w:noProof/>
        </w:rPr>
        <w:t>힌트)</w:t>
      </w:r>
      <w:r w:rsidR="000F5023">
        <w:rPr>
          <w:noProof/>
        </w:rPr>
        <w:t xml:space="preserve"> Clear() </w:t>
      </w:r>
      <w:r w:rsidR="000F5023">
        <w:rPr>
          <w:rFonts w:hint="eastAsia"/>
          <w:noProof/>
        </w:rPr>
        <w:t xml:space="preserve">메소드 </w:t>
      </w:r>
      <w:r w:rsidR="000F5023">
        <w:rPr>
          <w:noProof/>
        </w:rPr>
        <w:t xml:space="preserve">– </w:t>
      </w:r>
      <w:r w:rsidR="000F5023">
        <w:rPr>
          <w:rFonts w:hint="eastAsia"/>
          <w:noProof/>
        </w:rPr>
        <w:t>컬렉션에서 모든 항목 삭제</w:t>
      </w:r>
    </w:p>
    <w:p w:rsidR="000A0B98" w:rsidRDefault="000A0B98" w:rsidP="00127F08">
      <w:pPr>
        <w:pStyle w:val="a6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0A0B98">
        <w:rPr>
          <w:rFonts w:asciiTheme="minorEastAsia" w:hAnsiTheme="minorEastAsia" w:hint="eastAsia"/>
          <w:sz w:val="22"/>
        </w:rPr>
        <w:t>대화상자</w:t>
      </w:r>
    </w:p>
    <w:p w:rsidR="00F60816" w:rsidRDefault="00F60816" w:rsidP="00127F08">
      <w:pPr>
        <w:pStyle w:val="a6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글꼴 대화 상자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>텍스트 박스의 글꼴 변경</w:t>
      </w:r>
    </w:p>
    <w:p w:rsidR="00F60816" w:rsidRPr="00F60816" w:rsidRDefault="00F60816" w:rsidP="00127F08">
      <w:pPr>
        <w:pStyle w:val="a6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색상 대화 상자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>텍스트 박스의 배경색 변경</w:t>
      </w:r>
    </w:p>
    <w:p w:rsidR="00F60816" w:rsidRDefault="00F60816" w:rsidP="00127F08">
      <w:pPr>
        <w:pStyle w:val="a6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파일 다루기</w:t>
      </w:r>
    </w:p>
    <w:p w:rsidR="00F60816" w:rsidRPr="00F60816" w:rsidRDefault="00F60816" w:rsidP="00127F08">
      <w:pPr>
        <w:pStyle w:val="a6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파일 불러 오기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 xml:space="preserve">불러온 파일 내용을 </w:t>
      </w:r>
      <w:r w:rsidR="00A849EE">
        <w:rPr>
          <w:rFonts w:asciiTheme="minorEastAsia" w:hAnsiTheme="minorEastAsia" w:hint="eastAsia"/>
          <w:sz w:val="22"/>
        </w:rPr>
        <w:t>리스트 박스로</w:t>
      </w:r>
      <w:r>
        <w:rPr>
          <w:rFonts w:asciiTheme="minorEastAsia" w:hAnsiTheme="minorEastAsia" w:hint="eastAsia"/>
          <w:sz w:val="22"/>
        </w:rPr>
        <w:t xml:space="preserve"> 출력</w:t>
      </w:r>
    </w:p>
    <w:p w:rsidR="000A0B98" w:rsidRPr="000A0B98" w:rsidRDefault="00F60816" w:rsidP="00127F08">
      <w:pPr>
        <w:pStyle w:val="a6"/>
        <w:numPr>
          <w:ilvl w:val="0"/>
          <w:numId w:val="5"/>
        </w:numPr>
        <w:spacing w:line="276" w:lineRule="auto"/>
        <w:ind w:leftChars="0" w:left="113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파일 저장 하기 </w:t>
      </w:r>
      <w:r>
        <w:rPr>
          <w:rFonts w:asciiTheme="minorEastAsia" w:hAnsiTheme="minorEastAsia"/>
          <w:sz w:val="22"/>
        </w:rPr>
        <w:t xml:space="preserve">– </w:t>
      </w:r>
      <w:r w:rsidR="00A849EE">
        <w:rPr>
          <w:rFonts w:asciiTheme="minorEastAsia" w:hAnsiTheme="minorEastAsia" w:hint="eastAsia"/>
          <w:sz w:val="22"/>
        </w:rPr>
        <w:t>리스트에 저장된 내용을 파일로 저장</w:t>
      </w:r>
    </w:p>
    <w:p w:rsidR="002A1D6D" w:rsidRDefault="000F5023" w:rsidP="00674000">
      <w:pPr>
        <w:ind w:left="40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6</w:t>
      </w:r>
      <w:r>
        <w:rPr>
          <w:rFonts w:asciiTheme="minorEastAsia" w:hAnsiTheme="minorEastAsia" w:hint="eastAsia"/>
          <w:sz w:val="22"/>
        </w:rPr>
        <w:t>장 수업자료 슬라이드 45 ~46</w:t>
      </w:r>
    </w:p>
    <w:p w:rsidR="00674000" w:rsidRDefault="00674000" w:rsidP="00674000">
      <w:pPr>
        <w:ind w:left="400" w:firstLine="225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74000" w:rsidTr="00AD2186">
        <w:tc>
          <w:tcPr>
            <w:tcW w:w="10093" w:type="dxa"/>
          </w:tcPr>
          <w:p w:rsidR="00674000" w:rsidRPr="00674000" w:rsidRDefault="00674000" w:rsidP="00674000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7400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lastRenderedPageBreak/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IO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x06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Form2 f2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폼종료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olStripMenuItem_Cli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자료입력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NToolStripMenuItem_Cli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f2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2(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AddOwnedFor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f2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f2.Show(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자료삭제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XToolStripMenuItem_Cli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istBox1.Items.Clear(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글꼴대화상자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ToolStripMenuItem_Cli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fontDialog1.ShowDialog(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textBox1.Font = fontDialog1.Font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textBox1.ForeColor = fontDialog1.Color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색상대화상자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ToolStripMenuItem_Cli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olorDialog1.ShowDialog(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textBox1.BackColor = colorDialog1.Color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ope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t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eamRead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eamRead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Strea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Mode.Ope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)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r.EndOfStrea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text +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r.ReadLin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r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textBox1.Text = text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파일불러오기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OToolStripMenuItem_Cli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openFileDialog1.FilterIndex = 1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openFileDialog1.Filter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텍스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(*.txt)|*.txt |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모든파일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(*.*)|*.*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openFileDialog1.Multiselect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openFileDialog1.ShowDialog(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gram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openFileDialog1.FileName !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ope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openFileDialog1.FileName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Sav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eamWrit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eamWrit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Strea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Mode.Crea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)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w.WriteLin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textBox1.Text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파일저장하기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OToolStripMenuItem_Clic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aveFileDialog1.Filter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텍스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(*.txt)|*.txt|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(*.*)|*.*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saveFileDialog1.ShowDialog(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aveFileDialog1.FileName !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leSav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saveFileDialog1.FileName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extBox1.Text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파일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선택하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않았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34717C" w:rsidRDefault="0034717C" w:rsidP="0034717C">
            <w:pPr>
              <w:rPr>
                <w:rFonts w:asciiTheme="minorEastAsia" w:hAnsiTheme="minorEastAsia"/>
                <w:sz w:val="22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x06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      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2()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ass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name = textBox1.Text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textBox2.Text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id = textBox3.Text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ass = textBox4.Text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result = name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id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pass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((Form1)Owner).listBox1.Items.Add(result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717C" w:rsidRDefault="0034717C" w:rsidP="003471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674000" w:rsidRPr="00674000" w:rsidRDefault="00674000" w:rsidP="0067400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74000" w:rsidTr="00AD2186">
        <w:tc>
          <w:tcPr>
            <w:tcW w:w="10093" w:type="dxa"/>
          </w:tcPr>
          <w:p w:rsidR="00674000" w:rsidRPr="0035754E" w:rsidRDefault="00674000" w:rsidP="00AD2186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FD7955" w:rsidRDefault="004A36A3" w:rsidP="0034717C">
            <w:pPr>
              <w:wordWrap/>
              <w:adjustRightInd w:val="0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30CBB" wp14:editId="36BC64D6">
                  <wp:extent cx="3146293" cy="2471328"/>
                  <wp:effectExtent l="0" t="0" r="0" b="571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903" cy="24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477">
              <w:rPr>
                <w:noProof/>
              </w:rPr>
              <w:t xml:space="preserve"> </w:t>
            </w:r>
            <w:r w:rsidR="00542477">
              <w:rPr>
                <w:noProof/>
              </w:rPr>
              <w:drawing>
                <wp:inline distT="0" distB="0" distL="0" distR="0" wp14:anchorId="747525CE" wp14:editId="4D38354A">
                  <wp:extent cx="2992582" cy="2341582"/>
                  <wp:effectExtent l="0" t="0" r="0" b="190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769" cy="23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64A" w:rsidRDefault="00E560C2" w:rsidP="0034717C">
            <w:pPr>
              <w:wordWrap/>
              <w:adjustRightInd w:val="0"/>
              <w:spacing w:line="240" w:lineRule="auto"/>
              <w:jc w:val="left"/>
              <w:rPr>
                <w:noProof/>
              </w:rPr>
            </w:pPr>
            <w:r>
              <w:object w:dxaOrig="7092" w:dyaOrig="5592">
                <v:shape id="_x0000_i1026" type="#_x0000_t75" style="width:237.25pt;height:187.1pt" o:ole="">
                  <v:imagedata r:id="rId35" o:title=""/>
                </v:shape>
                <o:OLEObject Type="Embed" ProgID="PBrush" ShapeID="_x0000_i1026" DrawAspect="Content" ObjectID="_1621970375" r:id="rId36"/>
              </w:objec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612FA1" wp14:editId="2B6CDB80">
                  <wp:extent cx="3121989" cy="2466109"/>
                  <wp:effectExtent l="0" t="0" r="254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989" cy="246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222" w:rsidRDefault="00C71222" w:rsidP="0034717C">
            <w:pPr>
              <w:wordWrap/>
              <w:adjustRightInd w:val="0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D9732" wp14:editId="120E04ED">
                  <wp:extent cx="3033578" cy="2396837"/>
                  <wp:effectExtent l="0" t="0" r="0" b="381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66" cy="239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EDFAE92" wp14:editId="2638F2E7">
                  <wp:extent cx="4356659" cy="3786629"/>
                  <wp:effectExtent l="0" t="0" r="635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893" cy="378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222" w:rsidRDefault="00C71222" w:rsidP="0034717C">
            <w:pPr>
              <w:wordWrap/>
              <w:adjustRightInd w:val="0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B55EA" wp14:editId="20ABF596">
                  <wp:extent cx="3706091" cy="2936076"/>
                  <wp:effectExtent l="0" t="0" r="889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229" cy="29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7FF92D77" wp14:editId="1552345B">
                  <wp:extent cx="4091424" cy="3924993"/>
                  <wp:effectExtent l="0" t="0" r="444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424" cy="39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222" w:rsidRDefault="00C71222" w:rsidP="0034717C">
            <w:pPr>
              <w:wordWrap/>
              <w:adjustRightInd w:val="0"/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F3FEF" wp14:editId="17346222">
                  <wp:extent cx="4144748" cy="3243108"/>
                  <wp:effectExtent l="0" t="0" r="825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655" cy="3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D50">
              <w:rPr>
                <w:noProof/>
              </w:rPr>
              <w:t xml:space="preserve"> </w:t>
            </w:r>
            <w:r w:rsidR="00FB6D50">
              <w:rPr>
                <w:noProof/>
              </w:rPr>
              <w:lastRenderedPageBreak/>
              <w:drawing>
                <wp:inline distT="0" distB="0" distL="0" distR="0" wp14:anchorId="4FA56F91" wp14:editId="18B5F6E1">
                  <wp:extent cx="5943600" cy="4278630"/>
                  <wp:effectExtent l="0" t="0" r="0" b="762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D50" w:rsidRDefault="00FB6D50" w:rsidP="003471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CCCA1E" wp14:editId="2672931A">
                  <wp:extent cx="4488180" cy="3566160"/>
                  <wp:effectExtent l="0" t="0" r="762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D50" w:rsidRDefault="00FB6D50" w:rsidP="003471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821AC0" wp14:editId="5E48E41B">
                  <wp:extent cx="5943600" cy="4289425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8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D50" w:rsidRDefault="00FB6D50" w:rsidP="003471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D63CE08" wp14:editId="68E3C3CC">
                  <wp:extent cx="5265420" cy="1272540"/>
                  <wp:effectExtent l="0" t="0" r="0" b="381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000" w:rsidRPr="002A1D6D" w:rsidRDefault="00674000" w:rsidP="00674000">
      <w:pPr>
        <w:ind w:left="400" w:firstLine="225"/>
        <w:rPr>
          <w:rFonts w:asciiTheme="minorEastAsia" w:hAnsiTheme="minorEastAsia"/>
          <w:sz w:val="22"/>
        </w:rPr>
      </w:pPr>
    </w:p>
    <w:sectPr w:rsidR="00674000" w:rsidRPr="002A1D6D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F4" w:rsidRDefault="00DC06F4" w:rsidP="00B07369">
      <w:r>
        <w:separator/>
      </w:r>
    </w:p>
  </w:endnote>
  <w:endnote w:type="continuationSeparator" w:id="0">
    <w:p w:rsidR="00DC06F4" w:rsidRDefault="00DC06F4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F4" w:rsidRDefault="00DC06F4" w:rsidP="00B07369">
      <w:r>
        <w:separator/>
      </w:r>
    </w:p>
  </w:footnote>
  <w:footnote w:type="continuationSeparator" w:id="0">
    <w:p w:rsidR="00DC06F4" w:rsidRDefault="00DC06F4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pt;height:8.2pt" o:bullet="t">
        <v:imagedata r:id="rId1" o:title="BD14515_"/>
      </v:shape>
    </w:pict>
  </w:numPicBullet>
  <w:abstractNum w:abstractNumId="0">
    <w:nsid w:val="086701CE"/>
    <w:multiLevelType w:val="hybridMultilevel"/>
    <w:tmpl w:val="E5DA8C8E"/>
    <w:lvl w:ilvl="0" w:tplc="F3E65CBC">
      <w:start w:val="1"/>
      <w:numFmt w:val="bullet"/>
      <w:lvlText w:val=""/>
      <w:lvlPicBulletId w:val="0"/>
      <w:lvlJc w:val="left"/>
      <w:pPr>
        <w:ind w:left="851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0E6C8A"/>
    <w:multiLevelType w:val="hybridMultilevel"/>
    <w:tmpl w:val="8A36D6E4"/>
    <w:lvl w:ilvl="0" w:tplc="7D3CF942">
      <w:start w:val="1"/>
      <w:numFmt w:val="bullet"/>
      <w:lvlText w:val=""/>
      <w:lvlJc w:val="left"/>
      <w:pPr>
        <w:ind w:left="3522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2" w:hanging="400"/>
      </w:pPr>
      <w:rPr>
        <w:rFonts w:ascii="Wingdings" w:hAnsi="Wingdings" w:hint="default"/>
      </w:rPr>
    </w:lvl>
  </w:abstractNum>
  <w:abstractNum w:abstractNumId="3">
    <w:nsid w:val="28741409"/>
    <w:multiLevelType w:val="hybridMultilevel"/>
    <w:tmpl w:val="DC265552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709C8858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>
    <w:nsid w:val="5ECC0467"/>
    <w:multiLevelType w:val="hybridMultilevel"/>
    <w:tmpl w:val="7B3ACCC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C72D7F"/>
    <w:multiLevelType w:val="hybridMultilevel"/>
    <w:tmpl w:val="4B789D74"/>
    <w:lvl w:ilvl="0" w:tplc="709C885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573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656C6"/>
    <w:rsid w:val="00071C8E"/>
    <w:rsid w:val="000778F4"/>
    <w:rsid w:val="00080616"/>
    <w:rsid w:val="000866C9"/>
    <w:rsid w:val="00090802"/>
    <w:rsid w:val="00097B71"/>
    <w:rsid w:val="000A093D"/>
    <w:rsid w:val="000A0B98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3BB4"/>
    <w:rsid w:val="000D4099"/>
    <w:rsid w:val="000D6583"/>
    <w:rsid w:val="000D7C8B"/>
    <w:rsid w:val="000E4630"/>
    <w:rsid w:val="000E487F"/>
    <w:rsid w:val="000E4925"/>
    <w:rsid w:val="000F290D"/>
    <w:rsid w:val="000F46EF"/>
    <w:rsid w:val="000F4C9F"/>
    <w:rsid w:val="000F5023"/>
    <w:rsid w:val="000F6295"/>
    <w:rsid w:val="000F7883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27F08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672B5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6471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2606"/>
    <w:rsid w:val="00264F37"/>
    <w:rsid w:val="00265154"/>
    <w:rsid w:val="00270850"/>
    <w:rsid w:val="00274A68"/>
    <w:rsid w:val="0027585D"/>
    <w:rsid w:val="00276579"/>
    <w:rsid w:val="002806D6"/>
    <w:rsid w:val="00280AC1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973CC"/>
    <w:rsid w:val="002A0DAE"/>
    <w:rsid w:val="002A0E6D"/>
    <w:rsid w:val="002A1397"/>
    <w:rsid w:val="002A1D6D"/>
    <w:rsid w:val="002A24B6"/>
    <w:rsid w:val="002A466A"/>
    <w:rsid w:val="002A5A9D"/>
    <w:rsid w:val="002A68E0"/>
    <w:rsid w:val="002B1FB3"/>
    <w:rsid w:val="002B2D7B"/>
    <w:rsid w:val="002B37E3"/>
    <w:rsid w:val="002C0652"/>
    <w:rsid w:val="002C4103"/>
    <w:rsid w:val="002D0047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2725C"/>
    <w:rsid w:val="00332CF0"/>
    <w:rsid w:val="00333CC4"/>
    <w:rsid w:val="00334986"/>
    <w:rsid w:val="00336526"/>
    <w:rsid w:val="003365BA"/>
    <w:rsid w:val="00337250"/>
    <w:rsid w:val="00337692"/>
    <w:rsid w:val="00340E95"/>
    <w:rsid w:val="003439E1"/>
    <w:rsid w:val="0034717C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26B"/>
    <w:rsid w:val="003774C3"/>
    <w:rsid w:val="0037760D"/>
    <w:rsid w:val="00381535"/>
    <w:rsid w:val="00387769"/>
    <w:rsid w:val="00390C55"/>
    <w:rsid w:val="00392C11"/>
    <w:rsid w:val="00394364"/>
    <w:rsid w:val="003944DD"/>
    <w:rsid w:val="003960C7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1358"/>
    <w:rsid w:val="003F2648"/>
    <w:rsid w:val="003F5E24"/>
    <w:rsid w:val="003F6167"/>
    <w:rsid w:val="00400F52"/>
    <w:rsid w:val="004020B2"/>
    <w:rsid w:val="004060DD"/>
    <w:rsid w:val="0041321C"/>
    <w:rsid w:val="00414EA6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662E"/>
    <w:rsid w:val="004470F6"/>
    <w:rsid w:val="00447FD7"/>
    <w:rsid w:val="00450E9B"/>
    <w:rsid w:val="004513E7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3946"/>
    <w:rsid w:val="00485221"/>
    <w:rsid w:val="004910F8"/>
    <w:rsid w:val="00494DD6"/>
    <w:rsid w:val="00497349"/>
    <w:rsid w:val="004A06BA"/>
    <w:rsid w:val="004A120E"/>
    <w:rsid w:val="004A36A3"/>
    <w:rsid w:val="004B0D43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60C"/>
    <w:rsid w:val="004F3808"/>
    <w:rsid w:val="00501D40"/>
    <w:rsid w:val="00510420"/>
    <w:rsid w:val="00510536"/>
    <w:rsid w:val="00514B87"/>
    <w:rsid w:val="00516470"/>
    <w:rsid w:val="00516E74"/>
    <w:rsid w:val="00524F47"/>
    <w:rsid w:val="0053099C"/>
    <w:rsid w:val="00532B58"/>
    <w:rsid w:val="00533AF0"/>
    <w:rsid w:val="00534262"/>
    <w:rsid w:val="00535C2A"/>
    <w:rsid w:val="00542477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2F63"/>
    <w:rsid w:val="00593758"/>
    <w:rsid w:val="0059620F"/>
    <w:rsid w:val="005A570E"/>
    <w:rsid w:val="005A70C3"/>
    <w:rsid w:val="005A70D8"/>
    <w:rsid w:val="005A7E2A"/>
    <w:rsid w:val="005B1275"/>
    <w:rsid w:val="005B36B0"/>
    <w:rsid w:val="005B5446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CB9"/>
    <w:rsid w:val="005E09CD"/>
    <w:rsid w:val="005E498E"/>
    <w:rsid w:val="005F2191"/>
    <w:rsid w:val="005F2291"/>
    <w:rsid w:val="00601C64"/>
    <w:rsid w:val="006025ED"/>
    <w:rsid w:val="006069DB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3688"/>
    <w:rsid w:val="006243C1"/>
    <w:rsid w:val="00625797"/>
    <w:rsid w:val="00626C2A"/>
    <w:rsid w:val="00633FB0"/>
    <w:rsid w:val="00640265"/>
    <w:rsid w:val="00640C63"/>
    <w:rsid w:val="006416B9"/>
    <w:rsid w:val="006449F0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74000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5A1B"/>
    <w:rsid w:val="006D67CE"/>
    <w:rsid w:val="006D6D47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02979"/>
    <w:rsid w:val="007108CF"/>
    <w:rsid w:val="00710977"/>
    <w:rsid w:val="00712F50"/>
    <w:rsid w:val="00713488"/>
    <w:rsid w:val="00716CD2"/>
    <w:rsid w:val="00721E90"/>
    <w:rsid w:val="00732486"/>
    <w:rsid w:val="00733014"/>
    <w:rsid w:val="0073301D"/>
    <w:rsid w:val="00734357"/>
    <w:rsid w:val="00734C65"/>
    <w:rsid w:val="0073654E"/>
    <w:rsid w:val="007376C2"/>
    <w:rsid w:val="00744B98"/>
    <w:rsid w:val="0075198F"/>
    <w:rsid w:val="00751E55"/>
    <w:rsid w:val="00752F3B"/>
    <w:rsid w:val="00753F6D"/>
    <w:rsid w:val="00754ECE"/>
    <w:rsid w:val="00755BCC"/>
    <w:rsid w:val="00757D56"/>
    <w:rsid w:val="0076296B"/>
    <w:rsid w:val="007635C8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5348"/>
    <w:rsid w:val="0079620E"/>
    <w:rsid w:val="007B0DCF"/>
    <w:rsid w:val="007B5C8D"/>
    <w:rsid w:val="007B5E0B"/>
    <w:rsid w:val="007B768B"/>
    <w:rsid w:val="007C0EB5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21F9"/>
    <w:rsid w:val="00826B26"/>
    <w:rsid w:val="00827050"/>
    <w:rsid w:val="0083115D"/>
    <w:rsid w:val="00831A0D"/>
    <w:rsid w:val="00832C62"/>
    <w:rsid w:val="00834CD8"/>
    <w:rsid w:val="00834EE8"/>
    <w:rsid w:val="008435FF"/>
    <w:rsid w:val="00843F39"/>
    <w:rsid w:val="008475DF"/>
    <w:rsid w:val="008528E2"/>
    <w:rsid w:val="00853A45"/>
    <w:rsid w:val="00853BF0"/>
    <w:rsid w:val="00860E5E"/>
    <w:rsid w:val="008620A2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181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5B23"/>
    <w:rsid w:val="00907408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679AC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789"/>
    <w:rsid w:val="009B6D90"/>
    <w:rsid w:val="009C158D"/>
    <w:rsid w:val="009C20C1"/>
    <w:rsid w:val="009C466F"/>
    <w:rsid w:val="009C6986"/>
    <w:rsid w:val="009D02BE"/>
    <w:rsid w:val="009D3155"/>
    <w:rsid w:val="009D3A3E"/>
    <w:rsid w:val="009D424F"/>
    <w:rsid w:val="009E0C03"/>
    <w:rsid w:val="009E214C"/>
    <w:rsid w:val="009E3E2E"/>
    <w:rsid w:val="009E4627"/>
    <w:rsid w:val="009F0CFF"/>
    <w:rsid w:val="009F2669"/>
    <w:rsid w:val="009F2F45"/>
    <w:rsid w:val="009F5696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45643"/>
    <w:rsid w:val="00A50000"/>
    <w:rsid w:val="00A509E8"/>
    <w:rsid w:val="00A53A14"/>
    <w:rsid w:val="00A568C9"/>
    <w:rsid w:val="00A60C61"/>
    <w:rsid w:val="00A60F56"/>
    <w:rsid w:val="00A627D1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49EE"/>
    <w:rsid w:val="00A85A56"/>
    <w:rsid w:val="00A947BD"/>
    <w:rsid w:val="00A957FA"/>
    <w:rsid w:val="00AA10F8"/>
    <w:rsid w:val="00AA4B11"/>
    <w:rsid w:val="00AA5A25"/>
    <w:rsid w:val="00AA5F81"/>
    <w:rsid w:val="00AA7734"/>
    <w:rsid w:val="00AB09DA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0B90"/>
    <w:rsid w:val="00B21CBF"/>
    <w:rsid w:val="00B22B5F"/>
    <w:rsid w:val="00B23362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77945"/>
    <w:rsid w:val="00B849DD"/>
    <w:rsid w:val="00B86186"/>
    <w:rsid w:val="00B9163C"/>
    <w:rsid w:val="00B974DF"/>
    <w:rsid w:val="00B978C7"/>
    <w:rsid w:val="00BA127F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4BD1"/>
    <w:rsid w:val="00C14C04"/>
    <w:rsid w:val="00C1638A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3CA3"/>
    <w:rsid w:val="00C6508E"/>
    <w:rsid w:val="00C661B1"/>
    <w:rsid w:val="00C6722C"/>
    <w:rsid w:val="00C71222"/>
    <w:rsid w:val="00C728DD"/>
    <w:rsid w:val="00C72A5B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6330"/>
    <w:rsid w:val="00CD7733"/>
    <w:rsid w:val="00CD7874"/>
    <w:rsid w:val="00CE1219"/>
    <w:rsid w:val="00CE24B6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26038"/>
    <w:rsid w:val="00D3157B"/>
    <w:rsid w:val="00D320E2"/>
    <w:rsid w:val="00D36B99"/>
    <w:rsid w:val="00D411A7"/>
    <w:rsid w:val="00D42B5F"/>
    <w:rsid w:val="00D44E37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A262B"/>
    <w:rsid w:val="00DB0BB3"/>
    <w:rsid w:val="00DB21EA"/>
    <w:rsid w:val="00DB37C1"/>
    <w:rsid w:val="00DB44D0"/>
    <w:rsid w:val="00DB4C34"/>
    <w:rsid w:val="00DB62A5"/>
    <w:rsid w:val="00DB7456"/>
    <w:rsid w:val="00DC06F4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E7DC5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064A"/>
    <w:rsid w:val="00E36000"/>
    <w:rsid w:val="00E37341"/>
    <w:rsid w:val="00E40EEB"/>
    <w:rsid w:val="00E45D7D"/>
    <w:rsid w:val="00E45E8C"/>
    <w:rsid w:val="00E52BBD"/>
    <w:rsid w:val="00E530D1"/>
    <w:rsid w:val="00E53CE7"/>
    <w:rsid w:val="00E560C2"/>
    <w:rsid w:val="00E56A5D"/>
    <w:rsid w:val="00E6224D"/>
    <w:rsid w:val="00E639B2"/>
    <w:rsid w:val="00E64941"/>
    <w:rsid w:val="00E66441"/>
    <w:rsid w:val="00E70EAF"/>
    <w:rsid w:val="00E74CFE"/>
    <w:rsid w:val="00E753FD"/>
    <w:rsid w:val="00E76964"/>
    <w:rsid w:val="00E8023E"/>
    <w:rsid w:val="00E82E6D"/>
    <w:rsid w:val="00E8331C"/>
    <w:rsid w:val="00E84FAD"/>
    <w:rsid w:val="00E868BB"/>
    <w:rsid w:val="00E9360B"/>
    <w:rsid w:val="00E97D50"/>
    <w:rsid w:val="00EA1E58"/>
    <w:rsid w:val="00EA1F2D"/>
    <w:rsid w:val="00EA41CB"/>
    <w:rsid w:val="00EA4A12"/>
    <w:rsid w:val="00EA50A8"/>
    <w:rsid w:val="00EA5B83"/>
    <w:rsid w:val="00EA648E"/>
    <w:rsid w:val="00EA7403"/>
    <w:rsid w:val="00EB3548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50DF"/>
    <w:rsid w:val="00F360D0"/>
    <w:rsid w:val="00F362B3"/>
    <w:rsid w:val="00F379CB"/>
    <w:rsid w:val="00F40C02"/>
    <w:rsid w:val="00F42A0C"/>
    <w:rsid w:val="00F44031"/>
    <w:rsid w:val="00F51059"/>
    <w:rsid w:val="00F53AA6"/>
    <w:rsid w:val="00F60816"/>
    <w:rsid w:val="00F6136A"/>
    <w:rsid w:val="00F6186E"/>
    <w:rsid w:val="00F65DCA"/>
    <w:rsid w:val="00F66AAA"/>
    <w:rsid w:val="00F72C02"/>
    <w:rsid w:val="00F8034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B6D50"/>
    <w:rsid w:val="00FC1FBA"/>
    <w:rsid w:val="00FC3BBC"/>
    <w:rsid w:val="00FC4A44"/>
    <w:rsid w:val="00FD0454"/>
    <w:rsid w:val="00FD49BE"/>
    <w:rsid w:val="00FD6D37"/>
    <w:rsid w:val="00FD7955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oleObject" Target="embeddings/oleObject1.bin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900D-E116-4B0D-8584-229F2A5B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36</cp:revision>
  <cp:lastPrinted>2010-09-19T09:40:00Z</cp:lastPrinted>
  <dcterms:created xsi:type="dcterms:W3CDTF">2019-05-31T00:05:00Z</dcterms:created>
  <dcterms:modified xsi:type="dcterms:W3CDTF">2019-06-13T13:33:00Z</dcterms:modified>
</cp:coreProperties>
</file>